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3" w:rsidRDefault="00E04F2E" w:rsidP="00432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6D6">
        <w:rPr>
          <w:rFonts w:ascii="Times New Roman" w:hAnsi="Times New Roman" w:cs="Times New Roman"/>
          <w:b/>
          <w:sz w:val="24"/>
          <w:szCs w:val="24"/>
        </w:rPr>
        <w:t>Развивающее занятие  «В дружбе наша сила!»</w:t>
      </w:r>
    </w:p>
    <w:p w:rsidR="006B1D90" w:rsidRDefault="006B1D90" w:rsidP="00432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D90" w:rsidRDefault="006B1D90" w:rsidP="006B1D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: Горшенина Ю.А.</w:t>
      </w:r>
    </w:p>
    <w:p w:rsidR="006B1D90" w:rsidRPr="004326D6" w:rsidRDefault="006B1D90" w:rsidP="00432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2E" w:rsidRPr="004326D6" w:rsidRDefault="00E04F2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</w:rPr>
        <w:t>Цель:</w:t>
      </w:r>
      <w:r w:rsidRPr="004326D6">
        <w:t xml:space="preserve"> </w:t>
      </w:r>
      <w:r w:rsidRPr="00DA67AB">
        <w:t>способствовать углубленному осм</w:t>
      </w:r>
      <w:r w:rsidRPr="004326D6">
        <w:t>ыслению понятия “дружба”, “друг</w:t>
      </w:r>
      <w:r w:rsidRPr="00DA67AB">
        <w:t>,</w:t>
      </w:r>
      <w:r w:rsidRPr="004326D6">
        <w:t xml:space="preserve"> осознанию </w:t>
      </w:r>
      <w:r w:rsidRPr="00DA67AB">
        <w:t>св</w:t>
      </w:r>
      <w:r w:rsidRPr="004326D6">
        <w:t>оих обязанностей перед друзьями;</w:t>
      </w:r>
      <w:r w:rsidRPr="00DA67AB">
        <w:t xml:space="preserve"> </w:t>
      </w:r>
      <w:r w:rsidRPr="004326D6">
        <w:t xml:space="preserve">формировать у учащихся дружеские отношения друг к другу. </w:t>
      </w:r>
    </w:p>
    <w:p w:rsidR="00E04F2E" w:rsidRPr="004326D6" w:rsidRDefault="00E04F2E" w:rsidP="004326D6">
      <w:pPr>
        <w:pStyle w:val="a3"/>
        <w:spacing w:before="0" w:beforeAutospacing="0" w:after="0" w:afterAutospacing="0"/>
        <w:contextualSpacing/>
      </w:pPr>
      <w:r w:rsidRPr="004326D6">
        <w:rPr>
          <w:rStyle w:val="a4"/>
        </w:rPr>
        <w:t>Задачи:</w:t>
      </w:r>
      <w:r w:rsidRPr="004326D6">
        <w:t xml:space="preserve"> </w:t>
      </w:r>
    </w:p>
    <w:p w:rsidR="00E04F2E" w:rsidRPr="004326D6" w:rsidRDefault="00E04F2E" w:rsidP="004326D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4326D6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4326D6">
        <w:rPr>
          <w:rFonts w:ascii="Times New Roman" w:hAnsi="Times New Roman" w:cs="Times New Roman"/>
          <w:sz w:val="24"/>
          <w:szCs w:val="24"/>
        </w:rPr>
        <w:t xml:space="preserve"> и личностных УУД;</w:t>
      </w:r>
    </w:p>
    <w:p w:rsidR="00E04F2E" w:rsidRPr="004326D6" w:rsidRDefault="00E04F2E" w:rsidP="004326D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раскрыть сущность нравственных отношений между людьми;</w:t>
      </w:r>
    </w:p>
    <w:p w:rsidR="00E04F2E" w:rsidRPr="004326D6" w:rsidRDefault="00E04F2E" w:rsidP="004326D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формирование нравственных качеств учащихся: умение дружить, беречь дружбу;</w:t>
      </w:r>
    </w:p>
    <w:p w:rsidR="00E04F2E" w:rsidRPr="004326D6" w:rsidRDefault="00E04F2E" w:rsidP="004326D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развитие умений учащихся вести рассуждения;</w:t>
      </w:r>
    </w:p>
    <w:p w:rsidR="00E04F2E" w:rsidRPr="004326D6" w:rsidRDefault="00E04F2E" w:rsidP="004326D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воспитание доброжелательности;</w:t>
      </w:r>
    </w:p>
    <w:p w:rsidR="00E04F2E" w:rsidRPr="004326D6" w:rsidRDefault="00E04F2E" w:rsidP="004326D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тие эмоционально-чувственной компетенции учащихся; </w:t>
      </w:r>
    </w:p>
    <w:p w:rsidR="00E04F2E" w:rsidRPr="004326D6" w:rsidRDefault="00E04F2E" w:rsidP="004326D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iCs/>
          <w:sz w:val="24"/>
          <w:szCs w:val="24"/>
        </w:rPr>
        <w:t>приобщение учащихся к социальному миру взаимоотношений.</w:t>
      </w: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F2E" w:rsidRPr="004326D6" w:rsidRDefault="00E04F2E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432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04F2E" w:rsidRPr="004326D6" w:rsidRDefault="00E04F2E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Презентации  «О дружбе». На партах индивидуальный рабочий лист.  Листы «Карманное пособие для </w:t>
      </w:r>
      <w:r w:rsidR="00432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Друга». </w:t>
      </w:r>
    </w:p>
    <w:p w:rsidR="007D63A2" w:rsidRPr="00DA67AB" w:rsidRDefault="007D63A2" w:rsidP="00432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7AB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  <w:r w:rsidRPr="00D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63A2" w:rsidRPr="004326D6" w:rsidRDefault="007D63A2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>1. Приветствие.</w:t>
      </w:r>
    </w:p>
    <w:p w:rsidR="007D63A2" w:rsidRPr="004326D6" w:rsidRDefault="007D63A2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Каждому ряду предлагается своя роль: </w:t>
      </w:r>
      <w:r w:rsidRPr="004326D6">
        <w:rPr>
          <w:rFonts w:ascii="Times New Roman" w:hAnsi="Times New Roman" w:cs="Times New Roman"/>
          <w:sz w:val="24"/>
          <w:szCs w:val="24"/>
        </w:rPr>
        <w:t xml:space="preserve"> «европейцев», «японцев», «африканцев». </w:t>
      </w:r>
      <w:proofErr w:type="gramStart"/>
      <w:r w:rsidRPr="004326D6">
        <w:rPr>
          <w:rFonts w:ascii="Times New Roman" w:hAnsi="Times New Roman" w:cs="Times New Roman"/>
          <w:sz w:val="24"/>
          <w:szCs w:val="24"/>
        </w:rPr>
        <w:t>Каждый из участников здоровается  со всеми «своим» способом: «европейцы» пожимают руку, «японцы» кланяются, «африканцы» трутся носами.</w:t>
      </w:r>
      <w:proofErr w:type="gramEnd"/>
      <w:r w:rsidRPr="004326D6">
        <w:rPr>
          <w:rFonts w:ascii="Times New Roman" w:hAnsi="Times New Roman" w:cs="Times New Roman"/>
          <w:sz w:val="24"/>
          <w:szCs w:val="24"/>
        </w:rPr>
        <w:t xml:space="preserve"> Упражнение проходит весело и эмоционально, заряжает группу энергией.</w:t>
      </w:r>
    </w:p>
    <w:p w:rsidR="00FF0D87" w:rsidRPr="004326D6" w:rsidRDefault="00FF0D87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2.  Введение. Разминка.</w:t>
      </w:r>
    </w:p>
    <w:p w:rsidR="00FF0D87" w:rsidRPr="004326D6" w:rsidRDefault="00FF0D87" w:rsidP="00432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26D6">
        <w:rPr>
          <w:rStyle w:val="a6"/>
          <w:rFonts w:ascii="Times New Roman" w:hAnsi="Times New Roman" w:cs="Times New Roman"/>
          <w:sz w:val="24"/>
          <w:szCs w:val="24"/>
        </w:rPr>
        <w:t>Тот, кто думает, что можно обойтись без других,</w:t>
      </w:r>
      <w:r w:rsidRPr="004326D6">
        <w:rPr>
          <w:rFonts w:ascii="Times New Roman" w:hAnsi="Times New Roman" w:cs="Times New Roman"/>
          <w:sz w:val="24"/>
          <w:szCs w:val="24"/>
        </w:rPr>
        <w:br/>
        <w:t> </w:t>
      </w:r>
    </w:p>
    <w:p w:rsidR="00FF0D87" w:rsidRPr="004326D6" w:rsidRDefault="00FF0D87" w:rsidP="00432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26D6">
        <w:rPr>
          <w:rStyle w:val="a6"/>
          <w:rFonts w:ascii="Times New Roman" w:hAnsi="Times New Roman" w:cs="Times New Roman"/>
          <w:sz w:val="24"/>
          <w:szCs w:val="24"/>
        </w:rPr>
        <w:t>сильно заблуждается.</w:t>
      </w:r>
      <w:r w:rsidRPr="004326D6">
        <w:rPr>
          <w:rFonts w:ascii="Times New Roman" w:hAnsi="Times New Roman" w:cs="Times New Roman"/>
          <w:sz w:val="24"/>
          <w:szCs w:val="24"/>
        </w:rPr>
        <w:br/>
        <w:t> </w:t>
      </w:r>
    </w:p>
    <w:p w:rsidR="00FF0D87" w:rsidRPr="004326D6" w:rsidRDefault="00FF0D87" w:rsidP="00432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26D6">
        <w:rPr>
          <w:rStyle w:val="a6"/>
          <w:rFonts w:ascii="Times New Roman" w:hAnsi="Times New Roman" w:cs="Times New Roman"/>
          <w:sz w:val="24"/>
          <w:szCs w:val="24"/>
        </w:rPr>
        <w:t>Еще сильнее заблуждается тот, кто думает,</w:t>
      </w:r>
      <w:r w:rsidRPr="004326D6">
        <w:rPr>
          <w:rFonts w:ascii="Times New Roman" w:hAnsi="Times New Roman" w:cs="Times New Roman"/>
          <w:sz w:val="24"/>
          <w:szCs w:val="24"/>
        </w:rPr>
        <w:br/>
        <w:t> </w:t>
      </w:r>
    </w:p>
    <w:p w:rsidR="00FF0D87" w:rsidRPr="004326D6" w:rsidRDefault="00FF0D87" w:rsidP="00432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26D6">
        <w:rPr>
          <w:rStyle w:val="a6"/>
          <w:rFonts w:ascii="Times New Roman" w:hAnsi="Times New Roman" w:cs="Times New Roman"/>
          <w:sz w:val="24"/>
          <w:szCs w:val="24"/>
        </w:rPr>
        <w:t>что другие не могут обойтись без него.</w:t>
      </w:r>
      <w:r w:rsidRPr="004326D6">
        <w:rPr>
          <w:rFonts w:ascii="Times New Roman" w:hAnsi="Times New Roman" w:cs="Times New Roman"/>
          <w:sz w:val="24"/>
          <w:szCs w:val="24"/>
        </w:rPr>
        <w:br/>
        <w:t> </w:t>
      </w:r>
    </w:p>
    <w:p w:rsidR="00FF0D87" w:rsidRPr="004326D6" w:rsidRDefault="00FF0D87" w:rsidP="004326D6">
      <w:pPr>
        <w:pStyle w:val="2"/>
        <w:spacing w:before="0" w:line="240" w:lineRule="auto"/>
        <w:contextualSpacing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4326D6">
        <w:rPr>
          <w:rStyle w:val="a6"/>
          <w:rFonts w:ascii="Times New Roman" w:hAnsi="Times New Roman" w:cs="Times New Roman"/>
          <w:sz w:val="24"/>
          <w:szCs w:val="24"/>
        </w:rPr>
        <w:t>Ф. Ларошфуко</w:t>
      </w:r>
    </w:p>
    <w:p w:rsidR="00D46F0E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Живя в обществе и общаясь с людьми, человек находится в разнообразных отношениях с другими. К ним относятся родственные отношения между родителями и детьми, братьями и сестрами. Это служебные отношения, связанные с работой или учебой - отношения между учителями и учениками, между одноклассниками. Могут быть отношения, которые возникают от близкого проживания. Это соседские отношения или приятельские во дворе. Могут быть дружеские отношения - отношения между друзьями.</w:t>
      </w:r>
    </w:p>
    <w:p w:rsidR="00D46F0E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С</w:t>
      </w:r>
      <w:r w:rsidR="00FF0D87" w:rsidRPr="004326D6">
        <w:rPr>
          <w:rFonts w:ascii="Times New Roman" w:hAnsi="Times New Roman" w:cs="Times New Roman"/>
          <w:sz w:val="24"/>
          <w:szCs w:val="24"/>
        </w:rPr>
        <w:t>егодня мы поговор</w:t>
      </w:r>
      <w:r w:rsidRPr="004326D6">
        <w:rPr>
          <w:rFonts w:ascii="Times New Roman" w:hAnsi="Times New Roman" w:cs="Times New Roman"/>
          <w:sz w:val="24"/>
          <w:szCs w:val="24"/>
        </w:rPr>
        <w:t xml:space="preserve">им о дружбе, о настоящем друге. </w:t>
      </w:r>
      <w:r w:rsidR="00FF0D87" w:rsidRPr="004326D6">
        <w:rPr>
          <w:rFonts w:ascii="Times New Roman" w:hAnsi="Times New Roman" w:cs="Times New Roman"/>
          <w:sz w:val="24"/>
          <w:szCs w:val="24"/>
        </w:rPr>
        <w:t xml:space="preserve">Говорят, что дружба – это любовь без крыльев, что как бы ни была редка истинная любовь, истинная дружба встречается еще реже. А что для вас значит это слово? Какое значение вы придаете дружбе? </w:t>
      </w:r>
    </w:p>
    <w:p w:rsidR="00FF0D87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326D6">
        <w:rPr>
          <w:rFonts w:ascii="Times New Roman" w:hAnsi="Times New Roman" w:cs="Times New Roman"/>
          <w:sz w:val="24"/>
          <w:szCs w:val="24"/>
        </w:rPr>
        <w:t>(</w:t>
      </w:r>
      <w:r w:rsidR="00FF0D87" w:rsidRPr="004326D6">
        <w:rPr>
          <w:rFonts w:ascii="Times New Roman" w:hAnsi="Times New Roman" w:cs="Times New Roman"/>
          <w:sz w:val="24"/>
          <w:szCs w:val="24"/>
        </w:rPr>
        <w:t>Да, ребята, дружба – это дар, данный человеку.</w:t>
      </w:r>
      <w:proofErr w:type="gramEnd"/>
      <w:r w:rsidR="00FF0D87" w:rsidRPr="004326D6">
        <w:rPr>
          <w:rFonts w:ascii="Times New Roman" w:hAnsi="Times New Roman" w:cs="Times New Roman"/>
          <w:sz w:val="24"/>
          <w:szCs w:val="24"/>
        </w:rPr>
        <w:t xml:space="preserve"> Поэтому каждый из нас не только должен ценить истинных друзей, но и сам должен быть хорошим другом.</w:t>
      </w:r>
      <w:r w:rsidRPr="004326D6">
        <w:rPr>
          <w:rFonts w:ascii="Times New Roman" w:hAnsi="Times New Roman" w:cs="Times New Roman"/>
          <w:sz w:val="24"/>
          <w:szCs w:val="24"/>
        </w:rPr>
        <w:t>)</w:t>
      </w:r>
    </w:p>
    <w:p w:rsidR="002F7FDF" w:rsidRPr="004326D6" w:rsidRDefault="002F7FDF" w:rsidP="004326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26D6">
        <w:rPr>
          <w:rFonts w:ascii="Times New Roman" w:hAnsi="Times New Roman" w:cs="Times New Roman"/>
          <w:b/>
          <w:sz w:val="24"/>
          <w:szCs w:val="24"/>
        </w:rPr>
        <w:t>1. Работа с индивидуальными листами.</w:t>
      </w:r>
    </w:p>
    <w:p w:rsidR="00D46F0E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hAnsi="Times New Roman" w:cs="Times New Roman"/>
          <w:sz w:val="24"/>
          <w:szCs w:val="24"/>
        </w:rPr>
        <w:t>- Сейчас мы с вами обратимся к индивидуальным  рабочим листам. (Приложение 1</w:t>
      </w:r>
      <w:proofErr w:type="gramStart"/>
      <w:r w:rsidRPr="004326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26D6">
        <w:rPr>
          <w:rFonts w:ascii="Times New Roman" w:hAnsi="Times New Roman" w:cs="Times New Roman"/>
          <w:sz w:val="24"/>
          <w:szCs w:val="24"/>
        </w:rPr>
        <w:t>.</w:t>
      </w:r>
    </w:p>
    <w:p w:rsidR="00D46F0E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326D6">
        <w:rPr>
          <w:rFonts w:ascii="Times New Roman" w:hAnsi="Times New Roman" w:cs="Times New Roman"/>
          <w:i/>
          <w:iCs/>
          <w:sz w:val="24"/>
          <w:szCs w:val="24"/>
        </w:rPr>
        <w:t>- А что же такое дружба, как вы понимаете это слово?</w:t>
      </w:r>
    </w:p>
    <w:p w:rsidR="00D46F0E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326D6">
        <w:rPr>
          <w:rFonts w:ascii="Times New Roman" w:hAnsi="Times New Roman" w:cs="Times New Roman"/>
          <w:i/>
          <w:iCs/>
          <w:sz w:val="24"/>
          <w:szCs w:val="24"/>
        </w:rPr>
        <w:t>- Давайте попробуем выделить основные признаки дружбы?</w:t>
      </w:r>
    </w:p>
    <w:p w:rsidR="00D46F0E" w:rsidRPr="004326D6" w:rsidRDefault="00D46F0E" w:rsidP="004326D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326D6">
        <w:rPr>
          <w:rFonts w:ascii="Times New Roman" w:hAnsi="Times New Roman" w:cs="Times New Roman"/>
          <w:i/>
          <w:iCs/>
          <w:sz w:val="24"/>
          <w:szCs w:val="24"/>
        </w:rPr>
        <w:t>- Настоящий друг- это?</w:t>
      </w:r>
    </w:p>
    <w:p w:rsidR="005604DE" w:rsidRPr="004326D6" w:rsidRDefault="005604DE" w:rsidP="004326D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326D6">
        <w:rPr>
          <w:rFonts w:ascii="Times New Roman" w:hAnsi="Times New Roman" w:cs="Times New Roman"/>
          <w:i/>
          <w:iCs/>
          <w:sz w:val="24"/>
          <w:szCs w:val="24"/>
        </w:rPr>
        <w:t>- Как вы думаете, какими качествами должен обладать друг?</w:t>
      </w:r>
    </w:p>
    <w:p w:rsidR="005604DE" w:rsidRPr="004326D6" w:rsidRDefault="005604DE" w:rsidP="004326D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326D6">
        <w:rPr>
          <w:rFonts w:ascii="Times New Roman" w:hAnsi="Times New Roman" w:cs="Times New Roman"/>
          <w:i/>
          <w:iCs/>
          <w:sz w:val="24"/>
          <w:szCs w:val="24"/>
        </w:rPr>
        <w:t>- «Ребята, а хорошие вы друзья? Я предлагаю вам оценить себя. Обратимся к тесту».</w:t>
      </w:r>
    </w:p>
    <w:p w:rsidR="005604DE" w:rsidRPr="004326D6" w:rsidRDefault="002F7FDF" w:rsidP="004326D6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32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</w:t>
      </w:r>
      <w:proofErr w:type="gramStart"/>
      <w:r w:rsidR="005604DE" w:rsidRPr="004326D6">
        <w:rPr>
          <w:rFonts w:ascii="Times New Roman" w:hAnsi="Times New Roman" w:cs="Times New Roman"/>
          <w:b/>
          <w:i/>
          <w:iCs/>
          <w:sz w:val="24"/>
          <w:szCs w:val="24"/>
        </w:rPr>
        <w:t>Тест</w:t>
      </w:r>
      <w:proofErr w:type="gramEnd"/>
      <w:r w:rsidRPr="00432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 Какой ты друг?»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>1.Своими самыми лучшими друзьями (подругами) ты считаешь тех,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А. С кем у меня складываются отличные отношения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На кого можно всегда положиться в трудную ситуацию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С. Кто умеет многого добиваться в жизни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>2.Честно говоря, тебе очень хотелось, чтобы твои лучшие друзья…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lastRenderedPageBreak/>
        <w:t>А. Были классными и интересными личностями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Помогали мне, когда я об этом попрошу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С. Никогда не предавали меня в трудную минуту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>3.Если тебе предложили выбрать одну из книг для чтения по вечерам, то это была ба книга</w:t>
      </w:r>
      <w:r w:rsidRPr="004326D6">
        <w:t>…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А. О том, как заводить друзей и поддерживать хорошие отношения в жизни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Про интересных людей и их приключения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С. Детектив или фантастика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 xml:space="preserve">4.На перемене одноклассники начинают </w:t>
      </w:r>
      <w:proofErr w:type="gramStart"/>
      <w:r w:rsidRPr="004326D6">
        <w:rPr>
          <w:b/>
          <w:bCs/>
        </w:rPr>
        <w:t>спорить</w:t>
      </w:r>
      <w:proofErr w:type="gramEnd"/>
      <w:r w:rsidRPr="004326D6">
        <w:rPr>
          <w:b/>
          <w:bCs/>
        </w:rPr>
        <w:t xml:space="preserve"> и, кажется, вот-вот поссорятся. Как ты себя при этом поведешь?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А. Попытаюсь их утихомирить…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Отойду в сторону – это не мои проблемы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С. Разберусь – кто прав, а кто виноват – и выскажу свое мнение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>5.Согласишься ли ты с утверждением, что большинство людей были бы гораздо счастливее, если больше доверяли друг другу?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А. Думаю, что да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Я не увере</w:t>
      </w:r>
      <w:proofErr w:type="gramStart"/>
      <w:r w:rsidRPr="004326D6">
        <w:t>н(</w:t>
      </w:r>
      <w:proofErr w:type="gramEnd"/>
      <w:r w:rsidRPr="004326D6">
        <w:t>а)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proofErr w:type="gramStart"/>
      <w:r w:rsidRPr="004326D6">
        <w:t>С.</w:t>
      </w:r>
      <w:proofErr w:type="gramEnd"/>
      <w:r w:rsidRPr="004326D6">
        <w:t xml:space="preserve"> По-моему, счастье не в этом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 xml:space="preserve">6.Как ты считаешь, у тебя есть качество, которыми ты гордишься, но которые так и не оценили </w:t>
      </w:r>
      <w:proofErr w:type="gramStart"/>
      <w:r w:rsidRPr="004326D6">
        <w:rPr>
          <w:b/>
          <w:bCs/>
        </w:rPr>
        <w:t xml:space="preserve">( </w:t>
      </w:r>
      <w:proofErr w:type="gramEnd"/>
      <w:r w:rsidRPr="004326D6">
        <w:rPr>
          <w:b/>
          <w:bCs/>
        </w:rPr>
        <w:t>может быть, пока ) твои друзья?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А. Сомневаюсь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Мне такая мысль никогда в голову не приходила…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С. Однозначно да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>7.Ты знаешь, что у друга ( подруги ) случилась неприятность и о</w:t>
      </w:r>
      <w:proofErr w:type="gramStart"/>
      <w:r w:rsidRPr="004326D6">
        <w:rPr>
          <w:b/>
          <w:bCs/>
        </w:rPr>
        <w:t>н(</w:t>
      </w:r>
      <w:proofErr w:type="gramEnd"/>
      <w:r w:rsidRPr="004326D6">
        <w:rPr>
          <w:b/>
          <w:bCs/>
        </w:rPr>
        <w:t>а) скорее всего позвонит и попросит тебя помочь. Ты…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А. Не стану дожидаться и позвоню са</w:t>
      </w:r>
      <w:proofErr w:type="gramStart"/>
      <w:r w:rsidRPr="004326D6">
        <w:t>м(</w:t>
      </w:r>
      <w:proofErr w:type="gramEnd"/>
      <w:r w:rsidRPr="004326D6">
        <w:t>а)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В. Посочувствую по телефону.</w:t>
      </w:r>
    </w:p>
    <w:p w:rsidR="005604DE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С. Попрошу родителей сказать, что меня нет дома.</w:t>
      </w:r>
    </w:p>
    <w:p w:rsidR="002F7FDF" w:rsidRPr="004326D6" w:rsidRDefault="005604DE" w:rsidP="004326D6">
      <w:pPr>
        <w:pStyle w:val="a3"/>
        <w:spacing w:before="0" w:beforeAutospacing="0" w:after="0" w:afterAutospacing="0"/>
        <w:contextualSpacing/>
      </w:pPr>
      <w:r w:rsidRPr="004326D6">
        <w:t>– Я надеюсь, что этот тест заставит каждого из вас задуматься о том, что быть другом – это сложный и кропотливый труд, это работа, прежде всего, над собой.</w:t>
      </w:r>
    </w:p>
    <w:p w:rsidR="002F7FDF" w:rsidRPr="004326D6" w:rsidRDefault="002F7FDF" w:rsidP="004326D6">
      <w:pPr>
        <w:pStyle w:val="a3"/>
        <w:spacing w:before="0" w:beforeAutospacing="0" w:after="0" w:afterAutospacing="0"/>
        <w:contextualSpacing/>
      </w:pPr>
      <w:r w:rsidRPr="004326D6">
        <w:t xml:space="preserve">3. </w:t>
      </w:r>
      <w:r w:rsidRPr="004326D6">
        <w:rPr>
          <w:b/>
        </w:rPr>
        <w:t>«Рисуем дружбу»</w:t>
      </w:r>
      <w:r w:rsidR="005604DE" w:rsidRPr="004326D6">
        <w:rPr>
          <w:b/>
        </w:rPr>
        <w:t xml:space="preserve"> </w:t>
      </w:r>
    </w:p>
    <w:p w:rsidR="005604DE" w:rsidRPr="004326D6" w:rsidRDefault="002F7FDF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- Мы уже не раз проговорили, что такое дружба. Предлагаю вам изобразить это в виде рисунка. Свой рисунок, вам нужно будет выполнить в паре </w:t>
      </w:r>
      <w:proofErr w:type="gramStart"/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рисуем связанными руками)! Время выполнения рисунка 5 минут. Затем свой рисунок разместите на доске. Давайте </w:t>
      </w:r>
      <w:proofErr w:type="gramStart"/>
      <w:r w:rsidRPr="004326D6">
        <w:rPr>
          <w:rFonts w:ascii="Times New Roman" w:eastAsia="Times New Roman" w:hAnsi="Times New Roman" w:cs="Times New Roman"/>
          <w:sz w:val="24"/>
          <w:szCs w:val="24"/>
        </w:rPr>
        <w:t>посмотрим</w:t>
      </w:r>
      <w:proofErr w:type="gramEnd"/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 что у нас получилось! Какие разные и интересные рисунки. </w:t>
      </w:r>
    </w:p>
    <w:p w:rsidR="002F7FDF" w:rsidRPr="004326D6" w:rsidRDefault="002F7FDF" w:rsidP="00432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Я вижу на нашем плакате, что дружба это ваш класс, это семья, это люди. Знаете ребята, ведь дружба — это историческое понятие. Человечество всегда высоко ценило дружбу. Хотя все народы во все времена почитали дружбу величайшей ценностью, они неизменно считали «подлинную дружбу это крайне редкой. Посмотрите и мы с вами живем в </w:t>
      </w:r>
      <w:proofErr w:type="gramStart"/>
      <w:r w:rsidRPr="004326D6">
        <w:rPr>
          <w:rFonts w:ascii="Times New Roman" w:eastAsia="Times New Roman" w:hAnsi="Times New Roman" w:cs="Times New Roman"/>
          <w:sz w:val="24"/>
          <w:szCs w:val="24"/>
        </w:rPr>
        <w:t>городе</w:t>
      </w:r>
      <w:proofErr w:type="gramEnd"/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 в котором много разных народов, и в нашей стране, разные народы приходили на взаимовыручку друг другу и в вашем классе наверняка есть ребята разных наций, которые дружат между собой. – </w:t>
      </w:r>
      <w:proofErr w:type="gramStart"/>
      <w:r w:rsidRPr="004326D6">
        <w:rPr>
          <w:rFonts w:ascii="Times New Roman" w:eastAsia="Times New Roman" w:hAnsi="Times New Roman" w:cs="Times New Roman"/>
          <w:sz w:val="24"/>
          <w:szCs w:val="24"/>
        </w:rPr>
        <w:t>Согласны</w:t>
      </w:r>
      <w:proofErr w:type="gramEnd"/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 со мной?! Можно сказать, что это целая жизнь</w:t>
      </w:r>
    </w:p>
    <w:p w:rsidR="007D63A2" w:rsidRPr="004326D6" w:rsidRDefault="002F7FDF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326D6">
        <w:rPr>
          <w:rFonts w:ascii="Times New Roman" w:eastAsia="Times New Roman" w:hAnsi="Times New Roman" w:cs="Times New Roman"/>
          <w:b/>
          <w:sz w:val="24"/>
          <w:szCs w:val="24"/>
        </w:rPr>
        <w:t>Притча «О дружбе»</w:t>
      </w:r>
    </w:p>
    <w:p w:rsidR="002F7FDF" w:rsidRPr="004326D6" w:rsidRDefault="002F7FDF" w:rsidP="004326D6">
      <w:pPr>
        <w:pStyle w:val="a3"/>
        <w:spacing w:before="0" w:beforeAutospacing="0" w:after="0" w:afterAutospacing="0"/>
        <w:contextualSpacing/>
      </w:pPr>
      <w:r w:rsidRPr="004326D6">
        <w:t xml:space="preserve">Послушайте притчу о дружбе: </w:t>
      </w:r>
    </w:p>
    <w:p w:rsidR="00CB2C3A" w:rsidRPr="004326D6" w:rsidRDefault="002F7FDF" w:rsidP="004326D6">
      <w:pPr>
        <w:pStyle w:val="a3"/>
        <w:spacing w:before="0" w:beforeAutospacing="0" w:after="0" w:afterAutospacing="0"/>
        <w:contextualSpacing/>
      </w:pPr>
      <w:r w:rsidRPr="004326D6">
        <w:t xml:space="preserve">Как-то два друга </w:t>
      </w:r>
      <w:proofErr w:type="gramStart"/>
      <w:r w:rsidRPr="004326D6">
        <w:t>много дней шли</w:t>
      </w:r>
      <w:proofErr w:type="gramEnd"/>
      <w:r w:rsidRPr="004326D6">
        <w:t xml:space="preserve"> в пустыне. Однажды они поспорили, и один из них сгоряча дал пощечину другому. Его друг, почувствовал боль, но ничего не сказал. Молча, он написал на песке: “Сегодня мой самый лучший друг дал мне пощечину”. Друзья продолжали идти, и через много дней нашли оазис с озером, в котором они решили искупаться. Тот, который получил пощечину, едва не утонул и его друг его спас. Когда он пришел в себя, то высек на камне: “Сегодня мой самый лучший друг спас мне жизнь”. Первый спросил его: – Когда я тебя обидел, ты написал на песке, а теперь ты пишешь на камне. Почему? И друг ответил: – 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бы стереть это. Научись писать обиды на песке и высекать радости на камне. Оставь немного времени для жизни! И пусть тебе будет легко и светло...</w:t>
      </w:r>
      <w:r w:rsidRPr="004326D6">
        <w:rPr>
          <w:b/>
          <w:bCs/>
        </w:rPr>
        <w:t xml:space="preserve"> </w:t>
      </w:r>
    </w:p>
    <w:p w:rsidR="002F7FDF" w:rsidRPr="004326D6" w:rsidRDefault="002F7FDF" w:rsidP="004326D6">
      <w:pPr>
        <w:pStyle w:val="a3"/>
        <w:spacing w:before="0" w:beforeAutospacing="0" w:after="0" w:afterAutospacing="0"/>
        <w:contextualSpacing/>
      </w:pPr>
      <w:r w:rsidRPr="004326D6">
        <w:rPr>
          <w:b/>
          <w:bCs/>
        </w:rPr>
        <w:t xml:space="preserve">Беседа: </w:t>
      </w:r>
      <w:r w:rsidRPr="004326D6">
        <w:t>– О чем эта притча, чему она учит нас?</w:t>
      </w:r>
      <w:r w:rsidRPr="004326D6">
        <w:rPr>
          <w:b/>
          <w:bCs/>
        </w:rPr>
        <w:t xml:space="preserve"> </w:t>
      </w:r>
    </w:p>
    <w:p w:rsidR="002F7FDF" w:rsidRPr="004326D6" w:rsidRDefault="002F7FDF" w:rsidP="004326D6">
      <w:pPr>
        <w:pStyle w:val="a3"/>
        <w:spacing w:before="0" w:beforeAutospacing="0" w:after="0" w:afterAutospacing="0"/>
        <w:contextualSpacing/>
      </w:pPr>
      <w:r w:rsidRPr="004326D6">
        <w:t>– Да, действительно, ребята, нужно уметь прощать обиды, помня все хорошее, что сделал для вас ваш друг. Народная мудрость гласит: “ Настоящий друг с тобой, когда ты не прав. Когда ты прав, всякий будет с тобой”</w:t>
      </w:r>
      <w:r w:rsidR="00CB2C3A" w:rsidRPr="004326D6">
        <w:t>.</w:t>
      </w:r>
    </w:p>
    <w:p w:rsidR="00CB2C3A" w:rsidRPr="004326D6" w:rsidRDefault="00CB2C3A" w:rsidP="004326D6">
      <w:pPr>
        <w:pStyle w:val="a3"/>
        <w:spacing w:before="0" w:beforeAutospacing="0" w:after="0" w:afterAutospacing="0"/>
        <w:contextualSpacing/>
      </w:pPr>
      <w:r w:rsidRPr="004326D6">
        <w:lastRenderedPageBreak/>
        <w:t>Сейчас я хочу вам подарить каждому карманное пособие для друга.</w:t>
      </w:r>
    </w:p>
    <w:p w:rsidR="00CB2C3A" w:rsidRPr="004326D6" w:rsidRDefault="00CB2C3A" w:rsidP="004326D6">
      <w:pPr>
        <w:pStyle w:val="a3"/>
        <w:spacing w:before="0" w:beforeAutospacing="0" w:after="0" w:afterAutospacing="0"/>
        <w:contextualSpacing/>
        <w:rPr>
          <w:b/>
        </w:rPr>
      </w:pPr>
      <w:r w:rsidRPr="004326D6">
        <w:t xml:space="preserve">5. </w:t>
      </w:r>
      <w:r w:rsidRPr="004326D6">
        <w:rPr>
          <w:b/>
        </w:rPr>
        <w:t>Рефлексия.</w:t>
      </w:r>
    </w:p>
    <w:p w:rsidR="00CB2C3A" w:rsidRPr="004326D6" w:rsidRDefault="00CB2C3A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26D6">
        <w:rPr>
          <w:rFonts w:ascii="Times New Roman" w:eastAsia="Times New Roman" w:hAnsi="Times New Roman" w:cs="Times New Roman"/>
          <w:sz w:val="24"/>
          <w:szCs w:val="24"/>
        </w:rPr>
        <w:t xml:space="preserve">– Что узнали нового? </w:t>
      </w:r>
      <w:r w:rsidRPr="004326D6">
        <w:rPr>
          <w:rFonts w:ascii="Times New Roman" w:eastAsia="Times New Roman" w:hAnsi="Times New Roman" w:cs="Times New Roman"/>
          <w:sz w:val="24"/>
          <w:szCs w:val="24"/>
        </w:rPr>
        <w:br/>
        <w:t xml:space="preserve">– Чему научились? </w:t>
      </w:r>
      <w:r w:rsidRPr="004326D6">
        <w:rPr>
          <w:rFonts w:ascii="Times New Roman" w:eastAsia="Times New Roman" w:hAnsi="Times New Roman" w:cs="Times New Roman"/>
          <w:sz w:val="24"/>
          <w:szCs w:val="24"/>
        </w:rPr>
        <w:br/>
        <w:t>– Что было главным в нашем занятии?</w:t>
      </w:r>
    </w:p>
    <w:p w:rsidR="00CB2C3A" w:rsidRPr="004326D6" w:rsidRDefault="004326D6" w:rsidP="004326D6">
      <w:pPr>
        <w:pStyle w:val="a3"/>
        <w:spacing w:before="0" w:beforeAutospacing="0" w:after="0" w:afterAutospacing="0"/>
        <w:contextualSpacing/>
      </w:pPr>
      <w:r w:rsidRPr="004326D6">
        <w:t>На индивидуальных листах  п</w:t>
      </w:r>
      <w:r w:rsidR="00CB2C3A" w:rsidRPr="004326D6">
        <w:t>родолжите:</w:t>
      </w:r>
    </w:p>
    <w:p w:rsidR="00CB2C3A" w:rsidRPr="004326D6" w:rsidRDefault="00CB2C3A" w:rsidP="004326D6">
      <w:pPr>
        <w:pStyle w:val="a3"/>
        <w:spacing w:before="0" w:beforeAutospacing="0" w:after="0" w:afterAutospacing="0"/>
        <w:contextualSpacing/>
      </w:pPr>
      <w:r w:rsidRPr="004326D6">
        <w:rPr>
          <w:rStyle w:val="a4"/>
        </w:rPr>
        <w:t>Друзья должны быть: добрыми, справедливыми, …</w:t>
      </w:r>
    </w:p>
    <w:p w:rsidR="00CB2C3A" w:rsidRPr="004326D6" w:rsidRDefault="00CB2C3A" w:rsidP="004326D6">
      <w:pPr>
        <w:pStyle w:val="a3"/>
        <w:spacing w:before="0" w:beforeAutospacing="0" w:after="0" w:afterAutospacing="0"/>
        <w:contextualSpacing/>
      </w:pPr>
      <w:r w:rsidRPr="004326D6">
        <w:rPr>
          <w:rStyle w:val="a4"/>
        </w:rPr>
        <w:t>Друзья не должны быть: злыми, лживыми, …</w:t>
      </w:r>
    </w:p>
    <w:p w:rsidR="00CB2C3A" w:rsidRPr="004326D6" w:rsidRDefault="004326D6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це индивидуального листа поставь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 каким настроением вы уходите.</w:t>
      </w:r>
    </w:p>
    <w:p w:rsidR="00CB2C3A" w:rsidRPr="004326D6" w:rsidRDefault="00CB2C3A" w:rsidP="004326D6">
      <w:pPr>
        <w:pStyle w:val="a3"/>
        <w:spacing w:before="0" w:beforeAutospacing="0" w:after="0" w:afterAutospacing="0"/>
        <w:contextualSpacing/>
      </w:pPr>
    </w:p>
    <w:p w:rsidR="002F7FDF" w:rsidRPr="004326D6" w:rsidRDefault="002F7FDF" w:rsidP="004326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2152" w:rsidRDefault="00672152" w:rsidP="0067215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895E2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Pr="00895E2B">
        <w:rPr>
          <w:rFonts w:ascii="Times New Roman" w:hAnsi="Times New Roman" w:cs="Times New Roman"/>
          <w:b/>
          <w:sz w:val="24"/>
          <w:szCs w:val="24"/>
        </w:rPr>
        <w:br/>
      </w:r>
      <w:r w:rsidRPr="00895E2B">
        <w:rPr>
          <w:rFonts w:ascii="Times New Roman" w:hAnsi="Times New Roman" w:cs="Times New Roman"/>
          <w:sz w:val="24"/>
          <w:szCs w:val="24"/>
        </w:rPr>
        <w:t>1) активные ссылки на страницы материалов в интернете</w:t>
      </w:r>
    </w:p>
    <w:p w:rsidR="00770A9F" w:rsidRDefault="00770A9F" w:rsidP="00770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тча о дружбе» </w:t>
      </w:r>
      <w:hyperlink r:id="rId6" w:history="1">
        <w:r w:rsidRPr="00CD1652">
          <w:rPr>
            <w:rStyle w:val="a9"/>
            <w:rFonts w:ascii="Times New Roman" w:hAnsi="Times New Roman" w:cs="Times New Roman"/>
            <w:sz w:val="24"/>
            <w:szCs w:val="24"/>
          </w:rPr>
          <w:t>http://o-druzhbe.ru/pritchi_o_druzhbe.php</w:t>
        </w:r>
      </w:hyperlink>
    </w:p>
    <w:p w:rsidR="00770A9F" w:rsidRDefault="00770A9F" w:rsidP="00770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ой ты друг?» </w:t>
      </w:r>
      <w:hyperlink r:id="rId7" w:history="1">
        <w:r w:rsidRPr="00CD1652">
          <w:rPr>
            <w:rStyle w:val="a9"/>
            <w:rFonts w:ascii="Times New Roman" w:hAnsi="Times New Roman" w:cs="Times New Roman"/>
            <w:sz w:val="24"/>
            <w:szCs w:val="24"/>
          </w:rPr>
          <w:t>http://openclass.ru/lessons/73343</w:t>
        </w:r>
      </w:hyperlink>
    </w:p>
    <w:p w:rsidR="00770A9F" w:rsidRDefault="00770A9F" w:rsidP="00770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E04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1D90" w:rsidRDefault="006B1D90" w:rsidP="006B1D90">
      <w:pPr>
        <w:ind w:right="-3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Фамилия_____________________Класс__________________________</w:t>
      </w:r>
    </w:p>
    <w:p w:rsidR="006B1D90" w:rsidRDefault="00E53FDE" w:rsidP="006B1D90">
      <w:pPr>
        <w:ind w:right="-307"/>
        <w:jc w:val="center"/>
        <w:rPr>
          <w:rFonts w:ascii="Times New Roman" w:hAnsi="Times New Roman" w:cs="Times New Roman"/>
          <w:sz w:val="24"/>
          <w:szCs w:val="24"/>
        </w:rPr>
      </w:pPr>
      <w:r w:rsidRPr="00E53FDE">
        <w:rPr>
          <w:rFonts w:ascii="Times New Roman" w:hAnsi="Times New Roman" w:cs="Times New Roman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23.5pt;height:16.5pt" fillcolor="black">
            <v:shadow color="#868686"/>
            <v:textpath style="font-family:&quot;Arial Black&quot;" fitshape="t" trim="t" string="«В дружбе наша сила!»"/>
          </v:shape>
        </w:pict>
      </w: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  <w:r w:rsidRPr="00B535CF">
        <w:rPr>
          <w:rFonts w:ascii="Times New Roman" w:hAnsi="Times New Roman" w:cs="Times New Roman"/>
          <w:b/>
          <w:sz w:val="24"/>
          <w:szCs w:val="24"/>
        </w:rPr>
        <w:t xml:space="preserve">Дружба </w:t>
      </w:r>
      <w:r w:rsidRPr="00921C3A">
        <w:rPr>
          <w:rFonts w:ascii="Times New Roman" w:hAnsi="Times New Roman" w:cs="Times New Roman"/>
          <w:sz w:val="24"/>
          <w:szCs w:val="24"/>
        </w:rPr>
        <w:t xml:space="preserve"> - это…</w:t>
      </w: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  <w:r w:rsidRPr="00921C3A">
        <w:rPr>
          <w:rFonts w:ascii="Times New Roman" w:hAnsi="Times New Roman" w:cs="Times New Roman"/>
          <w:sz w:val="24"/>
          <w:szCs w:val="24"/>
        </w:rPr>
        <w:t xml:space="preserve">Выдели основные </w:t>
      </w:r>
      <w:r w:rsidRPr="00B535CF">
        <w:rPr>
          <w:rFonts w:ascii="Times New Roman" w:hAnsi="Times New Roman" w:cs="Times New Roman"/>
          <w:b/>
          <w:sz w:val="24"/>
          <w:szCs w:val="24"/>
        </w:rPr>
        <w:t>признаки дружбы</w:t>
      </w:r>
      <w:r w:rsidRPr="00921C3A">
        <w:rPr>
          <w:rFonts w:ascii="Times New Roman" w:hAnsi="Times New Roman" w:cs="Times New Roman"/>
          <w:sz w:val="24"/>
          <w:szCs w:val="24"/>
        </w:rPr>
        <w:t>…</w:t>
      </w:r>
    </w:p>
    <w:p w:rsidR="006B1D90" w:rsidRPr="00921C3A" w:rsidRDefault="00E53FDE" w:rsidP="006B1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75.6pt;margin-top:16.15pt;width:172.25pt;height:86.85pt;rotation:1415701fd;z-index:251660288" fillcolor="yellow">
            <v:shadow on="t" opacity=".5" offset="-6pt,-6pt"/>
            <o:extrusion v:ext="view" rotationangle="15,-15"/>
            <v:textbox>
              <w:txbxContent>
                <w:p w:rsidR="006B1D90" w:rsidRDefault="006B1D90" w:rsidP="006B1D90">
                  <w:pPr>
                    <w:jc w:val="center"/>
                  </w:pPr>
                  <w:r>
                    <w:t>ДРУЖБА</w:t>
                  </w:r>
                </w:p>
              </w:txbxContent>
            </v:textbox>
          </v:shape>
        </w:pict>
      </w: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  <w:r w:rsidRPr="00B535CF">
        <w:rPr>
          <w:rFonts w:ascii="Times New Roman" w:hAnsi="Times New Roman" w:cs="Times New Roman"/>
          <w:b/>
          <w:sz w:val="24"/>
          <w:szCs w:val="24"/>
        </w:rPr>
        <w:t>Настоящий друг</w:t>
      </w:r>
      <w:r w:rsidRPr="00921C3A">
        <w:rPr>
          <w:rFonts w:ascii="Times New Roman" w:hAnsi="Times New Roman" w:cs="Times New Roman"/>
          <w:sz w:val="24"/>
          <w:szCs w:val="24"/>
        </w:rPr>
        <w:t xml:space="preserve"> – это?</w:t>
      </w:r>
    </w:p>
    <w:p w:rsidR="006B1D90" w:rsidRPr="00921C3A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  <w:r w:rsidRPr="00921C3A">
        <w:rPr>
          <w:rFonts w:ascii="Times New Roman" w:hAnsi="Times New Roman" w:cs="Times New Roman"/>
          <w:sz w:val="24"/>
          <w:szCs w:val="24"/>
        </w:rPr>
        <w:t xml:space="preserve">Какими </w:t>
      </w:r>
      <w:r w:rsidRPr="00B535CF">
        <w:rPr>
          <w:rFonts w:ascii="Times New Roman" w:hAnsi="Times New Roman" w:cs="Times New Roman"/>
          <w:b/>
          <w:sz w:val="24"/>
          <w:szCs w:val="24"/>
        </w:rPr>
        <w:t xml:space="preserve">качествами </w:t>
      </w:r>
      <w:r w:rsidRPr="00921C3A">
        <w:rPr>
          <w:rFonts w:ascii="Times New Roman" w:hAnsi="Times New Roman" w:cs="Times New Roman"/>
          <w:sz w:val="24"/>
          <w:szCs w:val="24"/>
        </w:rPr>
        <w:t>обладает настоящий друг?</w:t>
      </w:r>
    </w:p>
    <w:p w:rsidR="006B1D90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90" w:rsidRPr="00B535CF" w:rsidRDefault="006B1D90" w:rsidP="006B1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5CF">
        <w:rPr>
          <w:rFonts w:ascii="Times New Roman" w:hAnsi="Times New Roman" w:cs="Times New Roman"/>
          <w:b/>
          <w:sz w:val="24"/>
          <w:szCs w:val="24"/>
        </w:rPr>
        <w:t>Тест</w:t>
      </w:r>
      <w:proofErr w:type="gramEnd"/>
      <w:r w:rsidRPr="00B535CF">
        <w:rPr>
          <w:rFonts w:ascii="Times New Roman" w:hAnsi="Times New Roman" w:cs="Times New Roman"/>
          <w:b/>
          <w:sz w:val="24"/>
          <w:szCs w:val="24"/>
        </w:rPr>
        <w:t xml:space="preserve"> «Какой ты друг?»</w:t>
      </w:r>
    </w:p>
    <w:p w:rsidR="006B1D90" w:rsidRDefault="006B1D90" w:rsidP="006B1D90">
      <w:pPr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2.       3.     4.    5.    6.     7.         Результат__________________________________________________</w:t>
      </w:r>
    </w:p>
    <w:p w:rsidR="006B1D90" w:rsidRDefault="006B1D90" w:rsidP="006B1D90">
      <w:pPr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rPr>
          <w:rFonts w:ascii="Times New Roman" w:hAnsi="Times New Roman" w:cs="Times New Roman"/>
          <w:sz w:val="24"/>
          <w:szCs w:val="24"/>
        </w:rPr>
      </w:pPr>
    </w:p>
    <w:p w:rsidR="006B1D90" w:rsidRPr="001916F9" w:rsidRDefault="006B1D90" w:rsidP="006B1D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F9">
        <w:rPr>
          <w:rFonts w:ascii="Times New Roman" w:hAnsi="Times New Roman" w:cs="Times New Roman"/>
          <w:b/>
          <w:sz w:val="24"/>
          <w:szCs w:val="24"/>
        </w:rPr>
        <w:t>Вопросы для обсуждения (рефлекси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узнали нового?</w:t>
      </w: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мысли возникли?</w:t>
      </w: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главным на  занятии?</w:t>
      </w: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D90" w:rsidRDefault="006B1D90" w:rsidP="006B1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B1D90" w:rsidSect="006B1D9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С каким настроением вы уходите с занятия? (отметьте)</w:t>
      </w:r>
      <w:r w:rsidRPr="006B1D9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4325" cy="314325"/>
            <wp:effectExtent l="19050" t="0" r="9525" b="0"/>
            <wp:docPr id="3" name="Рисунок 15" descr="http://im5-tub-ru.yandex.net/i?id=372602185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5-tub-ru.yandex.net/i?id=372602185-19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050" cy="360045"/>
            <wp:effectExtent l="19050" t="0" r="0" b="0"/>
            <wp:docPr id="4" name="Рисунок 18" descr="http://im6-tub-ru.yandex.net/i?id=173870856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6-tub-ru.yandex.net/i?id=173870856-70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90" w:rsidRPr="00E04F2E" w:rsidRDefault="006B1D90" w:rsidP="007A08B2">
      <w:pPr>
        <w:rPr>
          <w:rFonts w:ascii="Times New Roman" w:hAnsi="Times New Roman" w:cs="Times New Roman"/>
          <w:sz w:val="24"/>
          <w:szCs w:val="24"/>
        </w:rPr>
      </w:pPr>
    </w:p>
    <w:sectPr w:rsidR="006B1D90" w:rsidRPr="00E04F2E" w:rsidSect="006B1D9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40832"/>
    <w:multiLevelType w:val="multilevel"/>
    <w:tmpl w:val="0F28D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4F2E"/>
    <w:rsid w:val="00050A1D"/>
    <w:rsid w:val="002F7FDF"/>
    <w:rsid w:val="004326D6"/>
    <w:rsid w:val="00514878"/>
    <w:rsid w:val="005604DE"/>
    <w:rsid w:val="00672152"/>
    <w:rsid w:val="006A5623"/>
    <w:rsid w:val="006B1D90"/>
    <w:rsid w:val="00716D5C"/>
    <w:rsid w:val="00770A9F"/>
    <w:rsid w:val="007A08B2"/>
    <w:rsid w:val="007D63A2"/>
    <w:rsid w:val="00840C73"/>
    <w:rsid w:val="009271A1"/>
    <w:rsid w:val="009F0B59"/>
    <w:rsid w:val="00CB2C3A"/>
    <w:rsid w:val="00D46F0E"/>
    <w:rsid w:val="00E04F2E"/>
    <w:rsid w:val="00E53FDE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4F2E"/>
    <w:rPr>
      <w:b/>
      <w:bCs/>
    </w:rPr>
  </w:style>
  <w:style w:type="paragraph" w:styleId="a5">
    <w:name w:val="List Paragraph"/>
    <w:basedOn w:val="a"/>
    <w:uiPriority w:val="34"/>
    <w:qFormat/>
    <w:rsid w:val="00E04F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0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FF0D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D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72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penclass.ru/lessons/73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-druzhbe.ru/pritchi_o_druzhbe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256E-AB69-42C5-A102-FF1DBC77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. М.</dc:creator>
  <cp:keywords/>
  <dc:description/>
  <cp:lastModifiedBy>Шевченко Л. М.</cp:lastModifiedBy>
  <cp:revision>7</cp:revision>
  <cp:lastPrinted>2013-08-23T05:43:00Z</cp:lastPrinted>
  <dcterms:created xsi:type="dcterms:W3CDTF">2013-04-18T04:52:00Z</dcterms:created>
  <dcterms:modified xsi:type="dcterms:W3CDTF">2014-04-04T05:29:00Z</dcterms:modified>
</cp:coreProperties>
</file>